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66BC0BD" w:rsidR="00DF4FD8" w:rsidRPr="00A410FF" w:rsidRDefault="00B8115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6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D3774F5" w:rsidR="00222997" w:rsidRPr="0078428F" w:rsidRDefault="00B8115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6ED7C2C" w:rsidR="00222997" w:rsidRPr="00927C1B" w:rsidRDefault="00B8115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C52A157" w:rsidR="00222997" w:rsidRPr="00927C1B" w:rsidRDefault="00B8115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BAF1C26" w:rsidR="00222997" w:rsidRPr="00927C1B" w:rsidRDefault="00B8115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B8A3138" w:rsidR="00222997" w:rsidRPr="00927C1B" w:rsidRDefault="00B8115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F9E2560" w:rsidR="00222997" w:rsidRPr="00927C1B" w:rsidRDefault="00B8115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B045E99" w:rsidR="00222997" w:rsidRPr="00927C1B" w:rsidRDefault="00B8115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70D0A54" w:rsidR="00222997" w:rsidRPr="00927C1B" w:rsidRDefault="00B8115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ECE0E1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1FE823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BD70C6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40334F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DA2FDA9" w:rsidR="0041001E" w:rsidRPr="004B120E" w:rsidRDefault="00B811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6851B7F" w:rsidR="0041001E" w:rsidRPr="004B120E" w:rsidRDefault="00B811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A6D2F2F" w:rsidR="0041001E" w:rsidRPr="004B120E" w:rsidRDefault="00B811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D648F15" w:rsidR="0041001E" w:rsidRPr="004B120E" w:rsidRDefault="00B811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27235B8" w:rsidR="0041001E" w:rsidRPr="004B120E" w:rsidRDefault="00B811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9307A61" w:rsidR="0041001E" w:rsidRPr="004B120E" w:rsidRDefault="00B811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C9A0925" w:rsidR="0041001E" w:rsidRPr="004B120E" w:rsidRDefault="00B811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E88B2C8" w:rsidR="0041001E" w:rsidRPr="004B120E" w:rsidRDefault="00B811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4170E29" w:rsidR="0041001E" w:rsidRPr="004B120E" w:rsidRDefault="00B811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D5922D0" w:rsidR="0041001E" w:rsidRPr="004B120E" w:rsidRDefault="00B811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13FEFD9" w:rsidR="0041001E" w:rsidRPr="004B120E" w:rsidRDefault="00B811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13C3EB5" w:rsidR="0041001E" w:rsidRPr="004B120E" w:rsidRDefault="00B811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A7E29BA" w:rsidR="0041001E" w:rsidRPr="004B120E" w:rsidRDefault="00B811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F76F3DF" w:rsidR="0041001E" w:rsidRPr="004B120E" w:rsidRDefault="00B811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E7DBDBB" w:rsidR="0041001E" w:rsidRPr="004B120E" w:rsidRDefault="00B811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7E6260D" w:rsidR="0041001E" w:rsidRPr="004B120E" w:rsidRDefault="00B811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5A1251F" w:rsidR="0041001E" w:rsidRPr="004B120E" w:rsidRDefault="00B811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51D69A6" w:rsidR="0041001E" w:rsidRPr="004B120E" w:rsidRDefault="00B811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119ACF9" w:rsidR="0041001E" w:rsidRPr="004B120E" w:rsidRDefault="00B811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327897D" w:rsidR="0041001E" w:rsidRPr="004B120E" w:rsidRDefault="00B811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7B1D15A" w:rsidR="0041001E" w:rsidRPr="004B120E" w:rsidRDefault="00B811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D9A2DDA" w:rsidR="0041001E" w:rsidRPr="004B120E" w:rsidRDefault="00B811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56FD968" w:rsidR="0041001E" w:rsidRPr="004B120E" w:rsidRDefault="00B811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BD9BADC" w:rsidR="0041001E" w:rsidRPr="004B120E" w:rsidRDefault="00B811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5573859" w:rsidR="0041001E" w:rsidRPr="004B120E" w:rsidRDefault="00B811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1DDB06F" w:rsidR="0041001E" w:rsidRPr="004B120E" w:rsidRDefault="00B811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A60B434" w:rsidR="0041001E" w:rsidRPr="004B120E" w:rsidRDefault="00B811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5D52201" w:rsidR="0041001E" w:rsidRPr="004B120E" w:rsidRDefault="00B811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C866FC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C7B296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BEFC41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115D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866 Calendar</dc:title>
  <dc:subject>Free printable February 1866 Calendar</dc:subject>
  <dc:creator>General Blue Corporation</dc:creator>
  <keywords>February 1866 Calendar Printable, Easy to Customize</keywords>
  <dc:description/>
  <dcterms:created xsi:type="dcterms:W3CDTF">2019-12-12T15:31:00.0000000Z</dcterms:created>
  <dcterms:modified xsi:type="dcterms:W3CDTF">2023-05-28T02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